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E3" w:rsidRPr="00963AE3" w:rsidRDefault="00963AE3" w:rsidP="00963AE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63AE3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10490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AE3" w:rsidRPr="00963AE3" w:rsidRDefault="00963AE3" w:rsidP="00963AE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963AE3" w:rsidRPr="00963AE3" w:rsidRDefault="00963AE3" w:rsidP="00963AE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963AE3" w:rsidRPr="00963AE3" w:rsidRDefault="00963AE3" w:rsidP="00963AE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963AE3" w:rsidRPr="00963AE3" w:rsidRDefault="00963AE3" w:rsidP="00963AE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63AE3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963AE3" w:rsidRPr="00963AE3" w:rsidRDefault="00963AE3" w:rsidP="00963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AE3" w:rsidRPr="00963AE3" w:rsidRDefault="00963AE3" w:rsidP="00963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AE3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963AE3" w:rsidRPr="00963AE3" w:rsidRDefault="00963AE3" w:rsidP="00963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E3" w:rsidRPr="00963AE3" w:rsidRDefault="00963AE3" w:rsidP="00963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AE3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963AE3" w:rsidRPr="00963AE3" w:rsidRDefault="00963AE3" w:rsidP="00963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E3" w:rsidRPr="00963AE3" w:rsidRDefault="00963AE3" w:rsidP="00963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AE3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963AE3" w:rsidRPr="00963AE3" w:rsidRDefault="00963AE3" w:rsidP="00963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E3" w:rsidRPr="00963AE3" w:rsidRDefault="00963AE3" w:rsidP="00963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AE3">
        <w:rPr>
          <w:rFonts w:ascii="Times New Roman" w:hAnsi="Times New Roman" w:cs="Times New Roman"/>
          <w:sz w:val="24"/>
          <w:szCs w:val="24"/>
        </w:rPr>
        <w:t>ПОСЕЛКОВЫЙ СОВЕТ ДЕПУТАТОВ</w:t>
      </w:r>
    </w:p>
    <w:p w:rsidR="00963AE3" w:rsidRPr="00963AE3" w:rsidRDefault="00963AE3" w:rsidP="00963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AE3" w:rsidRPr="00963AE3" w:rsidRDefault="00963AE3" w:rsidP="00963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AE3">
        <w:rPr>
          <w:rFonts w:ascii="Times New Roman" w:hAnsi="Times New Roman" w:cs="Times New Roman"/>
          <w:sz w:val="24"/>
          <w:szCs w:val="24"/>
          <w:lang w:val="en-US"/>
        </w:rPr>
        <w:t>XXV</w:t>
      </w:r>
      <w:r w:rsidR="00533667" w:rsidRPr="00963A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3AE3">
        <w:rPr>
          <w:rFonts w:ascii="Times New Roman" w:hAnsi="Times New Roman" w:cs="Times New Roman"/>
          <w:sz w:val="24"/>
          <w:szCs w:val="24"/>
        </w:rPr>
        <w:t xml:space="preserve"> СЕССИЯ</w:t>
      </w:r>
    </w:p>
    <w:p w:rsidR="00963AE3" w:rsidRPr="00963AE3" w:rsidRDefault="00963AE3" w:rsidP="00963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E3" w:rsidRPr="00963AE3" w:rsidRDefault="00963AE3" w:rsidP="00963AE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AE3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963AE3" w:rsidRPr="00963AE3" w:rsidRDefault="00963AE3" w:rsidP="00963AE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37"/>
        <w:gridCol w:w="4916"/>
      </w:tblGrid>
      <w:tr w:rsidR="00963AE3" w:rsidRPr="00963AE3" w:rsidTr="009C3C5A">
        <w:tc>
          <w:tcPr>
            <w:tcW w:w="5210" w:type="dxa"/>
          </w:tcPr>
          <w:p w:rsidR="00963AE3" w:rsidRPr="00963AE3" w:rsidRDefault="009C73C9" w:rsidP="00963A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января 2019</w:t>
            </w:r>
            <w:r w:rsidR="00963AE3" w:rsidRPr="00963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963AE3" w:rsidRPr="009C73C9" w:rsidRDefault="009C73C9" w:rsidP="0037466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№ 26-</w:t>
            </w:r>
            <w:r w:rsidR="0037466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963AE3" w:rsidRPr="00963AE3" w:rsidRDefault="00963AE3" w:rsidP="00963AE3">
      <w:pPr>
        <w:pStyle w:val="a6"/>
        <w:spacing w:before="0" w:beforeAutospacing="0" w:after="0" w:afterAutospacing="0"/>
        <w:jc w:val="center"/>
        <w:rPr>
          <w:b/>
        </w:rPr>
      </w:pPr>
    </w:p>
    <w:p w:rsidR="001C42A9" w:rsidRPr="00963AE3" w:rsidRDefault="009C73C9" w:rsidP="00963A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поселкового Совета депутатов от 21 декабря 2018 года </w:t>
      </w:r>
      <w:r w:rsidRPr="009C73C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C73C9">
        <w:rPr>
          <w:rFonts w:ascii="Times New Roman" w:hAnsi="Times New Roman" w:cs="Times New Roman"/>
          <w:b/>
          <w:sz w:val="24"/>
          <w:szCs w:val="24"/>
        </w:rPr>
        <w:t>-№ 24-10 «</w:t>
      </w:r>
      <w:r w:rsidR="001C42A9" w:rsidRPr="00963AE3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и дополнений в </w:t>
      </w:r>
      <w:r w:rsidR="008C7DD5" w:rsidRPr="00963AE3">
        <w:rPr>
          <w:rFonts w:ascii="Times New Roman" w:hAnsi="Times New Roman" w:cs="Times New Roman"/>
          <w:b/>
          <w:bCs/>
          <w:sz w:val="24"/>
          <w:szCs w:val="24"/>
        </w:rPr>
        <w:t xml:space="preserve">решение поселкового Совета депутатов от 28.04.2018 </w:t>
      </w:r>
      <w:r w:rsidR="008C7DD5" w:rsidRPr="00963AE3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8C7DD5" w:rsidRPr="00963AE3">
        <w:rPr>
          <w:rFonts w:ascii="Times New Roman" w:hAnsi="Times New Roman" w:cs="Times New Roman"/>
          <w:b/>
          <w:bCs/>
          <w:sz w:val="24"/>
          <w:szCs w:val="24"/>
        </w:rPr>
        <w:t>-№</w:t>
      </w:r>
      <w:r w:rsidR="00963A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7DD5" w:rsidRPr="00963AE3">
        <w:rPr>
          <w:rFonts w:ascii="Times New Roman" w:hAnsi="Times New Roman" w:cs="Times New Roman"/>
          <w:b/>
          <w:bCs/>
          <w:sz w:val="24"/>
          <w:szCs w:val="24"/>
        </w:rPr>
        <w:t xml:space="preserve">12-3 «Об утверждении Положения о денежном содержании работников, исполняющих обязанности по техническому обеспечению деятельности Администрации МО </w:t>
      </w:r>
      <w:r w:rsidR="001C42A9" w:rsidRPr="00963AE3">
        <w:rPr>
          <w:rFonts w:ascii="Times New Roman" w:hAnsi="Times New Roman" w:cs="Times New Roman"/>
          <w:b/>
          <w:bCs/>
          <w:sz w:val="24"/>
          <w:szCs w:val="24"/>
        </w:rPr>
        <w:t xml:space="preserve">«Поселок Айхал» Мирнинского района </w:t>
      </w:r>
      <w:r w:rsidR="00CF1AA4" w:rsidRPr="00963AE3">
        <w:rPr>
          <w:rFonts w:ascii="Times New Roman" w:hAnsi="Times New Roman" w:cs="Times New Roman"/>
          <w:b/>
          <w:bCs/>
          <w:sz w:val="24"/>
          <w:szCs w:val="24"/>
        </w:rPr>
        <w:t>РС (Я) и Положения о денежном содержании работников Администрации МО «Поселок Айхал</w:t>
      </w:r>
      <w:proofErr w:type="gramEnd"/>
      <w:r w:rsidR="00CF1AA4" w:rsidRPr="00963AE3">
        <w:rPr>
          <w:rFonts w:ascii="Times New Roman" w:hAnsi="Times New Roman" w:cs="Times New Roman"/>
          <w:b/>
          <w:bCs/>
          <w:sz w:val="24"/>
          <w:szCs w:val="24"/>
        </w:rPr>
        <w:t xml:space="preserve">» Мирнинского района РС (Я), </w:t>
      </w:r>
      <w:proofErr w:type="gramStart"/>
      <w:r w:rsidR="00CF1AA4" w:rsidRPr="00963AE3">
        <w:rPr>
          <w:rFonts w:ascii="Times New Roman" w:hAnsi="Times New Roman" w:cs="Times New Roman"/>
          <w:b/>
          <w:bCs/>
          <w:sz w:val="24"/>
          <w:szCs w:val="24"/>
        </w:rPr>
        <w:t>замещающих</w:t>
      </w:r>
      <w:proofErr w:type="gramEnd"/>
      <w:r w:rsidR="00CF1AA4" w:rsidRPr="00963AE3">
        <w:rPr>
          <w:rFonts w:ascii="Times New Roman" w:hAnsi="Times New Roman" w:cs="Times New Roman"/>
          <w:b/>
          <w:bCs/>
          <w:sz w:val="24"/>
          <w:szCs w:val="24"/>
        </w:rPr>
        <w:t xml:space="preserve"> должности, не являющиеся должностями муниципальной службы»</w:t>
      </w:r>
    </w:p>
    <w:p w:rsidR="00963AE3" w:rsidRDefault="00963AE3" w:rsidP="00963A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42A9" w:rsidRPr="00963AE3" w:rsidRDefault="001C42A9" w:rsidP="00963A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63AE3">
        <w:rPr>
          <w:rFonts w:ascii="Times New Roman" w:hAnsi="Times New Roman" w:cs="Times New Roman"/>
          <w:bCs/>
          <w:sz w:val="24"/>
          <w:szCs w:val="24"/>
        </w:rPr>
        <w:t xml:space="preserve">Заслушав и обсудив информацию главного специалиста – </w:t>
      </w:r>
      <w:r w:rsidR="009C73C9">
        <w:rPr>
          <w:rFonts w:ascii="Times New Roman" w:hAnsi="Times New Roman" w:cs="Times New Roman"/>
          <w:bCs/>
          <w:sz w:val="24"/>
          <w:szCs w:val="24"/>
        </w:rPr>
        <w:t>юриста А.И. Ботяевой</w:t>
      </w:r>
      <w:r w:rsidRPr="00963AE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61EE" w:rsidRPr="00963AE3">
        <w:rPr>
          <w:rFonts w:ascii="Times New Roman" w:hAnsi="Times New Roman" w:cs="Times New Roman"/>
          <w:bCs/>
          <w:sz w:val="24"/>
          <w:szCs w:val="24"/>
        </w:rPr>
        <w:t>в соответствии с</w:t>
      </w:r>
      <w:r w:rsidRPr="00963A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AE3">
        <w:rPr>
          <w:rFonts w:ascii="Times New Roman" w:hAnsi="Times New Roman" w:cs="Times New Roman"/>
          <w:bCs/>
          <w:sz w:val="24"/>
          <w:szCs w:val="24"/>
        </w:rPr>
        <w:t>Федеральным законом от 6 октября 2003 года № 131-ФЗ</w:t>
      </w:r>
      <w:r w:rsidRPr="00963AE3">
        <w:rPr>
          <w:rFonts w:ascii="Times New Roman" w:hAnsi="Times New Roman" w:cs="Times New Roman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E761EE" w:rsidRPr="00963AE3">
        <w:rPr>
          <w:rFonts w:ascii="Times New Roman" w:hAnsi="Times New Roman" w:cs="Times New Roman"/>
          <w:bCs/>
          <w:sz w:val="24"/>
          <w:szCs w:val="24"/>
        </w:rPr>
        <w:t xml:space="preserve">Трудовым кодексом РФ, Уставом МО «Поселок Айхал», </w:t>
      </w:r>
      <w:r w:rsidR="004605AA" w:rsidRPr="00963AE3">
        <w:rPr>
          <w:rFonts w:ascii="Times New Roman" w:hAnsi="Times New Roman" w:cs="Times New Roman"/>
          <w:bCs/>
          <w:sz w:val="24"/>
          <w:szCs w:val="24"/>
        </w:rPr>
        <w:t xml:space="preserve">в целях упорядочения оплаты труда работников, не являющиеся должностями муниципальной службы, </w:t>
      </w:r>
      <w:r w:rsidRPr="00963AE3">
        <w:rPr>
          <w:rFonts w:ascii="Times New Roman" w:hAnsi="Times New Roman" w:cs="Times New Roman"/>
          <w:b/>
          <w:bCs/>
          <w:sz w:val="24"/>
          <w:szCs w:val="24"/>
        </w:rPr>
        <w:t>поселков</w:t>
      </w:r>
      <w:r w:rsidR="00963AE3" w:rsidRPr="00963AE3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963AE3">
        <w:rPr>
          <w:rFonts w:ascii="Times New Roman" w:hAnsi="Times New Roman" w:cs="Times New Roman"/>
          <w:b/>
          <w:bCs/>
          <w:sz w:val="24"/>
          <w:szCs w:val="24"/>
        </w:rPr>
        <w:t xml:space="preserve"> Совет депутатов решил:</w:t>
      </w:r>
      <w:proofErr w:type="gramEnd"/>
    </w:p>
    <w:p w:rsidR="00963AE3" w:rsidRDefault="00963AE3" w:rsidP="00963A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3667" w:rsidRDefault="00533667" w:rsidP="00533667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667">
        <w:rPr>
          <w:rFonts w:ascii="Times New Roman" w:hAnsi="Times New Roman" w:cs="Times New Roman"/>
          <w:bCs/>
          <w:sz w:val="24"/>
          <w:szCs w:val="24"/>
        </w:rPr>
        <w:t xml:space="preserve">Внести следующие изменения в пункт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533667">
        <w:rPr>
          <w:rFonts w:ascii="Times New Roman" w:hAnsi="Times New Roman" w:cs="Times New Roman"/>
          <w:bCs/>
          <w:sz w:val="24"/>
          <w:szCs w:val="24"/>
        </w:rPr>
        <w:t xml:space="preserve"> решения</w:t>
      </w:r>
      <w:r w:rsidRPr="005336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3667">
        <w:rPr>
          <w:rFonts w:ascii="Times New Roman" w:hAnsi="Times New Roman" w:cs="Times New Roman"/>
          <w:bCs/>
          <w:sz w:val="24"/>
          <w:szCs w:val="24"/>
        </w:rPr>
        <w:t xml:space="preserve">поселкового Совета депутатов от 21 декабря 2018 года </w:t>
      </w:r>
      <w:r w:rsidRPr="0053366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33667">
        <w:rPr>
          <w:rFonts w:ascii="Times New Roman" w:hAnsi="Times New Roman" w:cs="Times New Roman"/>
          <w:sz w:val="24"/>
          <w:szCs w:val="24"/>
        </w:rPr>
        <w:t>-№ 24-10 «</w:t>
      </w:r>
      <w:r w:rsidRPr="0053366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и дополнений </w:t>
      </w:r>
      <w:proofErr w:type="gramStart"/>
      <w:r w:rsidRPr="0053366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533667">
        <w:rPr>
          <w:rFonts w:ascii="Times New Roman" w:hAnsi="Times New Roman" w:cs="Times New Roman"/>
          <w:bCs/>
          <w:sz w:val="24"/>
          <w:szCs w:val="24"/>
        </w:rPr>
        <w:t xml:space="preserve"> решение поселкового Совета депутатов от 28.04.2018 </w:t>
      </w:r>
      <w:r w:rsidRPr="00533667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533667">
        <w:rPr>
          <w:rFonts w:ascii="Times New Roman" w:hAnsi="Times New Roman" w:cs="Times New Roman"/>
          <w:bCs/>
          <w:sz w:val="24"/>
          <w:szCs w:val="24"/>
        </w:rPr>
        <w:t>-№ 12-3 «Об утверждении Положения о денежном содержании работников, исполняющих обязанности по техническому обеспечению деятельности Администрации МО «Поселок Айхал» Мирнинского района РС (Я) и Положения о денежном содержании работников Администрации МО «Поселок Айхал» Мирнинского района РС (Я), замещающих должности, не являющиеся должностями муниципальной службы»</w:t>
      </w:r>
    </w:p>
    <w:p w:rsidR="00533667" w:rsidRPr="00533667" w:rsidRDefault="00533667" w:rsidP="0053366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 после слов «силу» дополнить словами «с 1 января 2019 года»</w:t>
      </w:r>
      <w:r w:rsidR="00212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1C42A9" w:rsidRPr="00963AE3" w:rsidRDefault="001C42A9" w:rsidP="0053366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AE3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Новости Айхала» и разместить на официальном сайте Администрации МО «Поселок Айхал» (</w:t>
      </w:r>
      <w:hyperlink r:id="rId9" w:history="1">
        <w:r w:rsidRPr="00963AE3">
          <w:rPr>
            <w:rStyle w:val="a4"/>
            <w:rFonts w:ascii="Times New Roman" w:hAnsi="Times New Roman" w:cs="Times New Roman"/>
            <w:sz w:val="24"/>
            <w:szCs w:val="24"/>
          </w:rPr>
          <w:t>www.мо-айхал.рф</w:t>
        </w:r>
      </w:hyperlink>
      <w:r w:rsidRPr="00963AE3">
        <w:rPr>
          <w:rFonts w:ascii="Times New Roman" w:hAnsi="Times New Roman" w:cs="Times New Roman"/>
          <w:sz w:val="24"/>
          <w:szCs w:val="24"/>
        </w:rPr>
        <w:t>).</w:t>
      </w:r>
    </w:p>
    <w:p w:rsidR="001C42A9" w:rsidRDefault="001C42A9" w:rsidP="0053366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AE3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(обнародования)</w:t>
      </w:r>
      <w:r w:rsidR="002120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203E">
        <w:rPr>
          <w:rFonts w:ascii="Times New Roman" w:hAnsi="Times New Roman" w:cs="Times New Roman"/>
          <w:sz w:val="24"/>
          <w:szCs w:val="24"/>
        </w:rPr>
        <w:t>распростроняет</w:t>
      </w:r>
      <w:proofErr w:type="spellEnd"/>
      <w:r w:rsidR="0021203E">
        <w:rPr>
          <w:rFonts w:ascii="Times New Roman" w:hAnsi="Times New Roman" w:cs="Times New Roman"/>
          <w:sz w:val="24"/>
          <w:szCs w:val="24"/>
        </w:rPr>
        <w:t xml:space="preserve"> свое действие на правоотношения, возникшие с 1 января 2019 года.</w:t>
      </w:r>
    </w:p>
    <w:p w:rsidR="0021203E" w:rsidRPr="0021203E" w:rsidRDefault="0021203E" w:rsidP="00212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2A9" w:rsidRPr="00963AE3" w:rsidRDefault="001C42A9" w:rsidP="0053366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AE3">
        <w:rPr>
          <w:rFonts w:ascii="Times New Roman" w:hAnsi="Times New Roman" w:cs="Times New Roman"/>
          <w:sz w:val="24"/>
          <w:szCs w:val="24"/>
        </w:rPr>
        <w:lastRenderedPageBreak/>
        <w:t>Контроль исполнения настоящего решения возложить на комиссию по бюджету, налоговой политике, землепользованию, собственности (Бочаров А.М.)</w:t>
      </w:r>
    </w:p>
    <w:p w:rsidR="00963AE3" w:rsidRDefault="00963AE3" w:rsidP="00963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03E" w:rsidRDefault="0021203E" w:rsidP="00963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03E" w:rsidRDefault="0021203E" w:rsidP="00963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03E" w:rsidRDefault="0021203E" w:rsidP="00963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03E" w:rsidRPr="00963AE3" w:rsidRDefault="0021203E" w:rsidP="00963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A0"/>
      </w:tblPr>
      <w:tblGrid>
        <w:gridCol w:w="4926"/>
        <w:gridCol w:w="4927"/>
      </w:tblGrid>
      <w:tr w:rsidR="001C42A9" w:rsidRPr="00963AE3" w:rsidTr="006B4552">
        <w:tc>
          <w:tcPr>
            <w:tcW w:w="2500" w:type="pct"/>
          </w:tcPr>
          <w:p w:rsidR="001C42A9" w:rsidRPr="00963AE3" w:rsidRDefault="001C42A9" w:rsidP="00963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E3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="00963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ка</w:t>
            </w:r>
          </w:p>
          <w:p w:rsidR="001C42A9" w:rsidRPr="00963AE3" w:rsidRDefault="001C42A9" w:rsidP="00963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2A9" w:rsidRPr="00963AE3" w:rsidRDefault="001C42A9" w:rsidP="00963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C42A9" w:rsidRPr="00963AE3" w:rsidRDefault="001C42A9" w:rsidP="00963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AE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В.П. Карпов</w:t>
            </w:r>
          </w:p>
        </w:tc>
        <w:tc>
          <w:tcPr>
            <w:tcW w:w="2500" w:type="pct"/>
          </w:tcPr>
          <w:p w:rsidR="001C42A9" w:rsidRPr="00963AE3" w:rsidRDefault="001C42A9" w:rsidP="00963AE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E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1C42A9" w:rsidRPr="00963AE3" w:rsidRDefault="001C42A9" w:rsidP="00963AE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кового Совета </w:t>
            </w:r>
            <w:r w:rsidR="00963AE3"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</w:p>
          <w:p w:rsidR="001C42A9" w:rsidRPr="00963AE3" w:rsidRDefault="001C42A9" w:rsidP="00963AE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2A9" w:rsidRPr="00963AE3" w:rsidRDefault="001C42A9" w:rsidP="00963AE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AE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 С.А. Домброван</w:t>
            </w:r>
          </w:p>
        </w:tc>
      </w:tr>
    </w:tbl>
    <w:p w:rsidR="004605AA" w:rsidRPr="00963AE3" w:rsidRDefault="004605AA" w:rsidP="009A7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605AA" w:rsidRPr="00963AE3" w:rsidSect="009A7554">
      <w:footerReference w:type="default" r:id="rId10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E94" w:rsidRDefault="00D91E94" w:rsidP="00963AE3">
      <w:pPr>
        <w:spacing w:after="0" w:line="240" w:lineRule="auto"/>
      </w:pPr>
      <w:r>
        <w:separator/>
      </w:r>
    </w:p>
  </w:endnote>
  <w:endnote w:type="continuationSeparator" w:id="0">
    <w:p w:rsidR="00D91E94" w:rsidRDefault="00D91E94" w:rsidP="0096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5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3AE3" w:rsidRPr="00963AE3" w:rsidRDefault="004C370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3A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3AE3" w:rsidRPr="00963A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3A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46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3A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3AE3" w:rsidRDefault="00963A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E94" w:rsidRDefault="00D91E94" w:rsidP="00963AE3">
      <w:pPr>
        <w:spacing w:after="0" w:line="240" w:lineRule="auto"/>
      </w:pPr>
      <w:r>
        <w:separator/>
      </w:r>
    </w:p>
  </w:footnote>
  <w:footnote w:type="continuationSeparator" w:id="0">
    <w:p w:rsidR="00D91E94" w:rsidRDefault="00D91E94" w:rsidP="00963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5BDC"/>
    <w:multiLevelType w:val="hybridMultilevel"/>
    <w:tmpl w:val="71A65138"/>
    <w:lvl w:ilvl="0" w:tplc="A42E0B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DE589F"/>
    <w:multiLevelType w:val="multilevel"/>
    <w:tmpl w:val="A1A0E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774E3802"/>
    <w:multiLevelType w:val="multilevel"/>
    <w:tmpl w:val="329AA0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1750"/>
    <w:rsid w:val="0003133B"/>
    <w:rsid w:val="00110D3E"/>
    <w:rsid w:val="00114303"/>
    <w:rsid w:val="001320B5"/>
    <w:rsid w:val="00134379"/>
    <w:rsid w:val="00172F28"/>
    <w:rsid w:val="00176D78"/>
    <w:rsid w:val="001C42A9"/>
    <w:rsid w:val="0021203E"/>
    <w:rsid w:val="00263842"/>
    <w:rsid w:val="002C3BB4"/>
    <w:rsid w:val="00374660"/>
    <w:rsid w:val="00377EEB"/>
    <w:rsid w:val="004605AA"/>
    <w:rsid w:val="004C370C"/>
    <w:rsid w:val="00533667"/>
    <w:rsid w:val="00551750"/>
    <w:rsid w:val="00697361"/>
    <w:rsid w:val="006D5AA0"/>
    <w:rsid w:val="008A7003"/>
    <w:rsid w:val="008C31DB"/>
    <w:rsid w:val="008C7DD5"/>
    <w:rsid w:val="00914A40"/>
    <w:rsid w:val="00963AE3"/>
    <w:rsid w:val="009A7554"/>
    <w:rsid w:val="009C73C9"/>
    <w:rsid w:val="00A260A1"/>
    <w:rsid w:val="00B206B3"/>
    <w:rsid w:val="00C90408"/>
    <w:rsid w:val="00CF1AA4"/>
    <w:rsid w:val="00D74595"/>
    <w:rsid w:val="00D8382C"/>
    <w:rsid w:val="00D91E94"/>
    <w:rsid w:val="00E761EE"/>
    <w:rsid w:val="00FE14F7"/>
    <w:rsid w:val="00FF3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78"/>
  </w:style>
  <w:style w:type="paragraph" w:styleId="2">
    <w:name w:val="heading 2"/>
    <w:basedOn w:val="a"/>
    <w:next w:val="a"/>
    <w:link w:val="20"/>
    <w:qFormat/>
    <w:rsid w:val="001C42A9"/>
    <w:pPr>
      <w:keepNext/>
      <w:spacing w:after="0" w:line="360" w:lineRule="auto"/>
      <w:ind w:left="1416"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42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C42A9"/>
    <w:pPr>
      <w:ind w:left="720"/>
      <w:contextualSpacing/>
    </w:pPr>
  </w:style>
  <w:style w:type="character" w:styleId="a4">
    <w:name w:val="Hyperlink"/>
    <w:basedOn w:val="a0"/>
    <w:rsid w:val="001C42A9"/>
    <w:rPr>
      <w:color w:val="0000FF"/>
      <w:u w:val="single"/>
    </w:rPr>
  </w:style>
  <w:style w:type="table" w:styleId="a5">
    <w:name w:val="Table Grid"/>
    <w:basedOn w:val="a1"/>
    <w:uiPriority w:val="59"/>
    <w:rsid w:val="004605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96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63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3AE3"/>
  </w:style>
  <w:style w:type="paragraph" w:styleId="a9">
    <w:name w:val="footer"/>
    <w:basedOn w:val="a"/>
    <w:link w:val="aa"/>
    <w:uiPriority w:val="99"/>
    <w:unhideWhenUsed/>
    <w:rsid w:val="00963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AE3"/>
  </w:style>
  <w:style w:type="paragraph" w:styleId="ab">
    <w:name w:val="Balloon Text"/>
    <w:basedOn w:val="a"/>
    <w:link w:val="ac"/>
    <w:uiPriority w:val="99"/>
    <w:semiHidden/>
    <w:unhideWhenUsed/>
    <w:rsid w:val="0026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3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BBB0-EB1A-4889-8F47-85CD6909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205-2</dc:creator>
  <cp:lastModifiedBy>Еремина</cp:lastModifiedBy>
  <cp:revision>8</cp:revision>
  <cp:lastPrinted>2019-02-05T00:03:00Z</cp:lastPrinted>
  <dcterms:created xsi:type="dcterms:W3CDTF">2018-12-22T07:27:00Z</dcterms:created>
  <dcterms:modified xsi:type="dcterms:W3CDTF">2019-02-05T00:04:00Z</dcterms:modified>
</cp:coreProperties>
</file>